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82F8" w14:textId="77777777" w:rsidR="00FB4BC3" w:rsidRDefault="00FB4BC3" w:rsidP="0045679D">
      <w:pPr>
        <w:ind w:firstLine="210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5AB027AE" w14:textId="428E73F2" w:rsidR="00FB4BC3" w:rsidRDefault="00FB4BC3" w:rsidP="000C4915">
      <w:pPr>
        <w:pStyle w:val="ab"/>
        <w:ind w:left="420"/>
        <w:jc w:val="right"/>
      </w:pPr>
      <w:r>
        <w:rPr>
          <w:rFonts w:hint="eastAsia"/>
        </w:rPr>
        <w:t>年</w:t>
      </w:r>
      <w:r w:rsidR="000C4915">
        <w:rPr>
          <w:rFonts w:hint="eastAsia"/>
        </w:rPr>
        <w:t xml:space="preserve">　</w:t>
      </w:r>
      <w:r w:rsidR="009525B8">
        <w:rPr>
          <w:rFonts w:hint="eastAsia"/>
        </w:rPr>
        <w:t xml:space="preserve">　</w:t>
      </w:r>
      <w:r>
        <w:rPr>
          <w:rFonts w:hint="eastAsia"/>
        </w:rPr>
        <w:t>月</w:t>
      </w:r>
      <w:r w:rsidR="009525B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2EF11E8" w14:textId="77777777" w:rsidR="00FB4BC3" w:rsidRDefault="00FB4BC3" w:rsidP="00940834">
      <w:r>
        <w:rPr>
          <w:rFonts w:hint="eastAsia"/>
        </w:rPr>
        <w:t>三島村長　大山辰夫　殿</w:t>
      </w:r>
    </w:p>
    <w:p w14:paraId="188EC700" w14:textId="77777777" w:rsidR="00FB4BC3" w:rsidRDefault="00FB4BC3" w:rsidP="000C4915">
      <w:pPr>
        <w:pStyle w:val="a9"/>
        <w:jc w:val="left"/>
      </w:pPr>
    </w:p>
    <w:p w14:paraId="38751D0C" w14:textId="1291D6BF" w:rsidR="000C4915" w:rsidRDefault="000C4915" w:rsidP="000C4915">
      <w:pPr>
        <w:ind w:right="840" w:firstLine="4200"/>
      </w:pPr>
      <w:r>
        <w:rPr>
          <w:rFonts w:hint="eastAsia"/>
        </w:rPr>
        <w:t>住所</w:t>
      </w:r>
      <w:r w:rsidR="009525B8">
        <w:rPr>
          <w:rFonts w:hint="eastAsia"/>
        </w:rPr>
        <w:t xml:space="preserve"> </w:t>
      </w:r>
      <w:r w:rsidR="009525B8">
        <w:rPr>
          <w:rFonts w:hint="eastAsia"/>
        </w:rPr>
        <w:t>〒</w:t>
      </w:r>
    </w:p>
    <w:p w14:paraId="7FE82B39" w14:textId="77777777" w:rsidR="000C4915" w:rsidRDefault="000C4915" w:rsidP="000C4915">
      <w:pPr>
        <w:ind w:right="840" w:firstLine="4200"/>
      </w:pPr>
      <w:r>
        <w:rPr>
          <w:rFonts w:hint="eastAsia"/>
        </w:rPr>
        <w:t>団体名</w:t>
      </w:r>
      <w:r>
        <w:rPr>
          <w:rFonts w:hint="eastAsia"/>
        </w:rPr>
        <w:t>(</w:t>
      </w:r>
      <w:r>
        <w:rPr>
          <w:rFonts w:hint="eastAsia"/>
        </w:rPr>
        <w:t>所属</w:t>
      </w:r>
      <w:r>
        <w:rPr>
          <w:rFonts w:hint="eastAsia"/>
        </w:rPr>
        <w:t>)</w:t>
      </w:r>
    </w:p>
    <w:p w14:paraId="08CF300F" w14:textId="77777777" w:rsidR="000C4915" w:rsidRDefault="000C4915" w:rsidP="000C4915">
      <w:pPr>
        <w:ind w:right="840" w:firstLine="4200"/>
      </w:pPr>
      <w:r>
        <w:rPr>
          <w:rFonts w:hint="eastAsia"/>
        </w:rPr>
        <w:t>代表者名</w:t>
      </w:r>
      <w:r>
        <w:rPr>
          <w:rFonts w:hint="eastAsia"/>
        </w:rPr>
        <w:t>(</w:t>
      </w:r>
      <w:r>
        <w:rPr>
          <w:rFonts w:hint="eastAsia"/>
        </w:rPr>
        <w:t>氏名</w:t>
      </w:r>
      <w:r>
        <w:rPr>
          <w:rFonts w:hint="eastAsia"/>
        </w:rPr>
        <w:t>)</w:t>
      </w:r>
    </w:p>
    <w:p w14:paraId="0F7356CA" w14:textId="77777777" w:rsidR="000C4915" w:rsidRDefault="000C4915" w:rsidP="000C4915">
      <w:pPr>
        <w:ind w:right="840"/>
        <w:jc w:val="center"/>
      </w:pPr>
      <w:r>
        <w:rPr>
          <w:rFonts w:hint="eastAsia"/>
        </w:rPr>
        <w:t xml:space="preserve">　　　　　　　　　　　　　　　　　　電話番号　（　　　　）　　　－</w:t>
      </w:r>
    </w:p>
    <w:p w14:paraId="56D544B8" w14:textId="77777777" w:rsidR="000C4915" w:rsidRDefault="000C4915" w:rsidP="000C4915">
      <w:pPr>
        <w:ind w:right="840"/>
        <w:jc w:val="center"/>
      </w:pPr>
      <w:r>
        <w:rPr>
          <w:rFonts w:hint="eastAsia"/>
        </w:rPr>
        <w:t xml:space="preserve">　　　　　　　Ｅメール</w:t>
      </w:r>
    </w:p>
    <w:p w14:paraId="4EBA2FAB" w14:textId="77777777" w:rsidR="00FB4BC3" w:rsidRDefault="00FB4BC3" w:rsidP="00FB4BC3"/>
    <w:p w14:paraId="57C39161" w14:textId="77777777" w:rsidR="00FB4BC3" w:rsidRDefault="00FB4BC3" w:rsidP="000C4915">
      <w:pPr>
        <w:jc w:val="center"/>
      </w:pPr>
      <w:r>
        <w:rPr>
          <w:rFonts w:hint="eastAsia"/>
        </w:rPr>
        <w:t>三島村ジオパーク学術研究等奨励補助研究実績報告書</w:t>
      </w:r>
    </w:p>
    <w:p w14:paraId="04AD236A" w14:textId="77777777" w:rsidR="00FB4BC3" w:rsidRDefault="00FB4BC3" w:rsidP="00FB4BC3"/>
    <w:p w14:paraId="01343F93" w14:textId="77777777" w:rsidR="00FB4BC3" w:rsidRDefault="00FB4BC3" w:rsidP="000C4915">
      <w:pPr>
        <w:ind w:firstLine="420"/>
      </w:pPr>
      <w:r>
        <w:rPr>
          <w:rFonts w:hint="eastAsia"/>
        </w:rPr>
        <w:t xml:space="preserve">年　</w:t>
      </w:r>
      <w:r w:rsidR="00940834">
        <w:rPr>
          <w:rFonts w:hint="eastAsia"/>
        </w:rPr>
        <w:t xml:space="preserve">　</w:t>
      </w:r>
      <w:r>
        <w:rPr>
          <w:rFonts w:hint="eastAsia"/>
        </w:rPr>
        <w:t>月</w:t>
      </w:r>
      <w:r w:rsidR="00940834">
        <w:rPr>
          <w:rFonts w:hint="eastAsia"/>
        </w:rPr>
        <w:t xml:space="preserve">　</w:t>
      </w:r>
      <w:r>
        <w:rPr>
          <w:rFonts w:hint="eastAsia"/>
        </w:rPr>
        <w:t xml:space="preserve">　日付で補助金の交付決定のあった補助研究が完了したので、三島村ジオパーク学術研究等奨励補助金交付要綱により、次のとおり報告します。</w:t>
      </w:r>
    </w:p>
    <w:p w14:paraId="4C77A85E" w14:textId="77777777" w:rsidR="00FB4BC3" w:rsidRDefault="00FB4BC3" w:rsidP="00FB4BC3"/>
    <w:p w14:paraId="2583004F" w14:textId="77777777" w:rsidR="00FB4BC3" w:rsidRDefault="00FB4BC3" w:rsidP="00FB4BC3">
      <w:pPr>
        <w:pStyle w:val="a7"/>
      </w:pPr>
      <w:r>
        <w:rPr>
          <w:rFonts w:hint="eastAsia"/>
        </w:rPr>
        <w:t>記</w:t>
      </w:r>
    </w:p>
    <w:p w14:paraId="2DAF93B1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名称</w:t>
      </w:r>
    </w:p>
    <w:p w14:paraId="43C1C198" w14:textId="77777777" w:rsidR="000C4915" w:rsidRDefault="000C4915" w:rsidP="000C4915">
      <w:pPr>
        <w:pStyle w:val="ab"/>
        <w:ind w:left="420"/>
      </w:pPr>
    </w:p>
    <w:p w14:paraId="7B2CCB51" w14:textId="77777777" w:rsidR="000C4915" w:rsidRDefault="00FB4BC3" w:rsidP="000C4915">
      <w:pPr>
        <w:pStyle w:val="ab"/>
        <w:numPr>
          <w:ilvl w:val="0"/>
          <w:numId w:val="8"/>
        </w:numPr>
      </w:pPr>
      <w:r>
        <w:rPr>
          <w:rFonts w:hint="eastAsia"/>
        </w:rPr>
        <w:t>交付決定額及びその精算額</w:t>
      </w:r>
    </w:p>
    <w:p w14:paraId="0080E03C" w14:textId="77777777" w:rsidR="00FB4BC3" w:rsidRDefault="00FB4BC3" w:rsidP="00FB4BC3">
      <w:pPr>
        <w:pStyle w:val="ab"/>
        <w:ind w:left="420"/>
      </w:pPr>
      <w:r>
        <w:rPr>
          <w:rFonts w:hint="eastAsia"/>
        </w:rPr>
        <w:t>交付決定額　　　　　　　円　　精算額　　　　　円</w:t>
      </w:r>
    </w:p>
    <w:p w14:paraId="6B27105F" w14:textId="77777777" w:rsidR="000C4915" w:rsidRDefault="000C4915" w:rsidP="00FB4BC3">
      <w:pPr>
        <w:pStyle w:val="ab"/>
        <w:ind w:left="420"/>
      </w:pPr>
    </w:p>
    <w:p w14:paraId="54ABFDA7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完了年月日</w:t>
      </w:r>
    </w:p>
    <w:p w14:paraId="652EDFAF" w14:textId="77777777" w:rsidR="000C4915" w:rsidRPr="00940834" w:rsidRDefault="000C4915" w:rsidP="000C4915">
      <w:pPr>
        <w:pStyle w:val="ab"/>
        <w:ind w:left="420"/>
      </w:pPr>
    </w:p>
    <w:p w14:paraId="52482B9E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成果</w:t>
      </w:r>
    </w:p>
    <w:p w14:paraId="35BE2D95" w14:textId="77777777" w:rsidR="00FB4BC3" w:rsidRDefault="00FB4BC3" w:rsidP="00FB4BC3">
      <w:pPr>
        <w:pStyle w:val="ab"/>
        <w:ind w:left="420"/>
      </w:pPr>
      <w:r>
        <w:rPr>
          <w:rFonts w:hint="eastAsia"/>
        </w:rPr>
        <w:t>別添「</w:t>
      </w:r>
      <w:r w:rsidR="00940834">
        <w:rPr>
          <w:rFonts w:hint="eastAsia"/>
        </w:rPr>
        <w:t>調査・</w:t>
      </w:r>
      <w:r>
        <w:rPr>
          <w:rFonts w:hint="eastAsia"/>
        </w:rPr>
        <w:t>研究報告書」のとおり</w:t>
      </w:r>
    </w:p>
    <w:p w14:paraId="5BE77728" w14:textId="77777777" w:rsidR="000C4915" w:rsidRDefault="000C4915" w:rsidP="00FB4BC3">
      <w:pPr>
        <w:pStyle w:val="ab"/>
        <w:ind w:left="420"/>
      </w:pPr>
    </w:p>
    <w:p w14:paraId="59D3250D" w14:textId="77777777" w:rsidR="00FB4BC3" w:rsidRDefault="00940834" w:rsidP="00FB4BC3">
      <w:pPr>
        <w:pStyle w:val="ab"/>
        <w:numPr>
          <w:ilvl w:val="0"/>
          <w:numId w:val="8"/>
        </w:numPr>
      </w:pPr>
      <w:r>
        <w:rPr>
          <w:rFonts w:hint="eastAsia"/>
        </w:rPr>
        <w:t>調査・</w:t>
      </w:r>
      <w:r w:rsidR="00FB4BC3">
        <w:rPr>
          <w:rFonts w:hint="eastAsia"/>
        </w:rPr>
        <w:t>研究の精算に係る収支明細</w:t>
      </w:r>
    </w:p>
    <w:p w14:paraId="144156AA" w14:textId="77777777" w:rsidR="00FB4BC3" w:rsidRDefault="00FB4BC3" w:rsidP="00FB4BC3">
      <w:pPr>
        <w:pStyle w:val="ab"/>
        <w:ind w:left="420"/>
      </w:pPr>
      <w:r>
        <w:rPr>
          <w:rFonts w:hint="eastAsia"/>
        </w:rPr>
        <w:t>別添「</w:t>
      </w:r>
      <w:r w:rsidR="00940834">
        <w:rPr>
          <w:rFonts w:hint="eastAsia"/>
        </w:rPr>
        <w:t>調査・</w:t>
      </w:r>
      <w:r>
        <w:rPr>
          <w:rFonts w:hint="eastAsia"/>
        </w:rPr>
        <w:t>研究費用収支決算書」のとおり</w:t>
      </w:r>
    </w:p>
    <w:p w14:paraId="29A683A9" w14:textId="77777777" w:rsidR="000C4915" w:rsidRDefault="000C4915" w:rsidP="00FB4BC3">
      <w:pPr>
        <w:pStyle w:val="ab"/>
        <w:ind w:left="420"/>
      </w:pPr>
    </w:p>
    <w:p w14:paraId="7415C44E" w14:textId="77777777" w:rsidR="00FB4BC3" w:rsidRDefault="00FB4BC3" w:rsidP="00FB4BC3">
      <w:pPr>
        <w:pStyle w:val="ab"/>
        <w:numPr>
          <w:ilvl w:val="0"/>
          <w:numId w:val="8"/>
        </w:numPr>
      </w:pPr>
      <w:r>
        <w:rPr>
          <w:rFonts w:hint="eastAsia"/>
        </w:rPr>
        <w:t>添付書類</w:t>
      </w:r>
    </w:p>
    <w:p w14:paraId="0218E358" w14:textId="77777777" w:rsidR="00FB4BC3" w:rsidRDefault="00940834" w:rsidP="00FB4BC3">
      <w:pPr>
        <w:pStyle w:val="ab"/>
        <w:numPr>
          <w:ilvl w:val="0"/>
          <w:numId w:val="9"/>
        </w:numPr>
      </w:pPr>
      <w:r>
        <w:rPr>
          <w:rFonts w:hint="eastAsia"/>
        </w:rPr>
        <w:t>調査・研究に係る</w:t>
      </w:r>
      <w:r w:rsidR="00FB4BC3">
        <w:rPr>
          <w:rFonts w:hint="eastAsia"/>
        </w:rPr>
        <w:t>報告書</w:t>
      </w:r>
      <w:r w:rsidR="00E97D0F">
        <w:rPr>
          <w:rFonts w:hint="eastAsia"/>
        </w:rPr>
        <w:t>及び要旨</w:t>
      </w:r>
    </w:p>
    <w:p w14:paraId="0FD655F4" w14:textId="77777777" w:rsidR="00FB4BC3" w:rsidRDefault="00940834" w:rsidP="00FB4BC3">
      <w:pPr>
        <w:pStyle w:val="ab"/>
        <w:numPr>
          <w:ilvl w:val="0"/>
          <w:numId w:val="9"/>
        </w:numPr>
      </w:pPr>
      <w:r>
        <w:rPr>
          <w:rFonts w:hint="eastAsia"/>
        </w:rPr>
        <w:t>調査・研究に係る</w:t>
      </w:r>
      <w:r w:rsidR="00FB4BC3">
        <w:rPr>
          <w:rFonts w:hint="eastAsia"/>
        </w:rPr>
        <w:t>費用収支決算書</w:t>
      </w:r>
    </w:p>
    <w:p w14:paraId="2CAC20D9" w14:textId="77777777" w:rsidR="0027488C" w:rsidRDefault="0027488C" w:rsidP="00FB4BC3">
      <w:pPr>
        <w:pStyle w:val="ab"/>
        <w:numPr>
          <w:ilvl w:val="0"/>
          <w:numId w:val="9"/>
        </w:numPr>
      </w:pPr>
      <w:r>
        <w:rPr>
          <w:rFonts w:hint="eastAsia"/>
        </w:rPr>
        <w:t>その他村長が必要と認める書類</w:t>
      </w:r>
    </w:p>
    <w:p w14:paraId="6274FFF1" w14:textId="77777777" w:rsidR="00FB4BC3" w:rsidRDefault="00FB4BC3" w:rsidP="00FB4BC3"/>
    <w:p w14:paraId="3D8BBBF5" w14:textId="77777777" w:rsidR="00FB4BC3" w:rsidRDefault="00FB4BC3" w:rsidP="00FB4BC3"/>
    <w:p w14:paraId="34B68610" w14:textId="77777777" w:rsidR="00FB4BC3" w:rsidRDefault="00FB4BC3" w:rsidP="00FB4BC3"/>
    <w:p w14:paraId="5941E868" w14:textId="77777777" w:rsidR="00FB4BC3" w:rsidRDefault="00FB4BC3" w:rsidP="00FB4BC3"/>
    <w:p w14:paraId="507DBA64" w14:textId="77777777" w:rsidR="00FB4BC3" w:rsidRDefault="00940834" w:rsidP="000C4915">
      <w:pPr>
        <w:jc w:val="center"/>
      </w:pPr>
      <w:r>
        <w:rPr>
          <w:rFonts w:hint="eastAsia"/>
        </w:rPr>
        <w:t>調査・研究に係る</w:t>
      </w:r>
      <w:r w:rsidR="00FB4BC3">
        <w:rPr>
          <w:rFonts w:hint="eastAsia"/>
        </w:rPr>
        <w:t>費用収支決算書</w:t>
      </w:r>
    </w:p>
    <w:p w14:paraId="02647BA7" w14:textId="77777777" w:rsidR="00FB4BC3" w:rsidRPr="0024584C" w:rsidRDefault="00FB4BC3" w:rsidP="00FB4BC3">
      <w:pPr>
        <w:rPr>
          <w:sz w:val="20"/>
          <w:szCs w:val="20"/>
        </w:rPr>
      </w:pPr>
    </w:p>
    <w:p w14:paraId="63E869AB" w14:textId="77777777" w:rsidR="00FB4BC3" w:rsidRDefault="00FB4BC3" w:rsidP="00FB4BC3">
      <w:r>
        <w:rPr>
          <w:rFonts w:hint="eastAsia"/>
        </w:rPr>
        <w:t>収入の部　　　（単位：円）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1701"/>
        <w:gridCol w:w="1701"/>
      </w:tblGrid>
      <w:tr w:rsidR="00FB4BC3" w14:paraId="2F9FE439" w14:textId="77777777" w:rsidTr="009C643D">
        <w:tc>
          <w:tcPr>
            <w:tcW w:w="1951" w:type="dxa"/>
            <w:shd w:val="clear" w:color="auto" w:fill="BFBFBF" w:themeFill="background1" w:themeFillShade="BF"/>
          </w:tcPr>
          <w:p w14:paraId="662AA135" w14:textId="30FA547C" w:rsidR="00FB4BC3" w:rsidRDefault="00FB4BC3" w:rsidP="000C4915">
            <w:pPr>
              <w:jc w:val="center"/>
            </w:pPr>
            <w:r>
              <w:rPr>
                <w:rFonts w:hint="eastAsia"/>
              </w:rPr>
              <w:t>項</w:t>
            </w:r>
            <w:r w:rsidR="00DB7F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C77682A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BE3DB0A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F56E8EC" w14:textId="0096D4A9" w:rsidR="00FB4BC3" w:rsidRDefault="000C4915" w:rsidP="000C4915">
            <w:pPr>
              <w:jc w:val="center"/>
            </w:pPr>
            <w:r>
              <w:rPr>
                <w:rFonts w:hint="eastAsia"/>
              </w:rPr>
              <w:t>差引</w:t>
            </w:r>
            <w:r w:rsidR="0024584C" w:rsidRPr="0024584C">
              <w:rPr>
                <w:rFonts w:hint="eastAsia"/>
                <w:sz w:val="18"/>
                <w:szCs w:val="18"/>
              </w:rPr>
              <w:t>(</w:t>
            </w:r>
            <w:r w:rsidR="0024584C" w:rsidRPr="0024584C">
              <w:rPr>
                <w:rFonts w:hint="eastAsia"/>
                <w:sz w:val="18"/>
                <w:szCs w:val="18"/>
              </w:rPr>
              <w:t>決算－予算</w:t>
            </w:r>
            <w:r w:rsidR="0024584C" w:rsidRPr="0024584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4327ADA" w14:textId="77777777" w:rsidR="00FB4BC3" w:rsidRDefault="00FB4BC3" w:rsidP="000C4915">
            <w:pPr>
              <w:jc w:val="center"/>
            </w:pPr>
            <w:r>
              <w:rPr>
                <w:rFonts w:hint="eastAsia"/>
              </w:rPr>
              <w:t>内</w:t>
            </w:r>
            <w:r w:rsidR="000C49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訳</w:t>
            </w:r>
          </w:p>
        </w:tc>
      </w:tr>
      <w:tr w:rsidR="00FB4BC3" w14:paraId="3317734F" w14:textId="77777777" w:rsidTr="009C643D">
        <w:tc>
          <w:tcPr>
            <w:tcW w:w="1951" w:type="dxa"/>
          </w:tcPr>
          <w:p w14:paraId="24032F2F" w14:textId="395ED395" w:rsidR="00FB4BC3" w:rsidRDefault="00DF0A69" w:rsidP="00FB4BC3">
            <w:r>
              <w:rPr>
                <w:rFonts w:hint="eastAsia"/>
              </w:rPr>
              <w:t>当補助金</w:t>
            </w:r>
          </w:p>
        </w:tc>
        <w:tc>
          <w:tcPr>
            <w:tcW w:w="1701" w:type="dxa"/>
          </w:tcPr>
          <w:p w14:paraId="2935D4B3" w14:textId="5AC28CAD" w:rsidR="00FB4BC3" w:rsidRDefault="00FB4BC3" w:rsidP="00DF0A69">
            <w:pPr>
              <w:jc w:val="right"/>
            </w:pPr>
          </w:p>
        </w:tc>
        <w:tc>
          <w:tcPr>
            <w:tcW w:w="1843" w:type="dxa"/>
          </w:tcPr>
          <w:p w14:paraId="112D9A77" w14:textId="12477790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1D8B8CFE" w14:textId="734AA922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0DACA3E0" w14:textId="3650A950" w:rsidR="00FB4BC3" w:rsidRDefault="00FB4BC3" w:rsidP="00FB4BC3"/>
        </w:tc>
      </w:tr>
      <w:tr w:rsidR="00FB4BC3" w14:paraId="7EC3C5ED" w14:textId="77777777" w:rsidTr="009C643D">
        <w:tc>
          <w:tcPr>
            <w:tcW w:w="1951" w:type="dxa"/>
          </w:tcPr>
          <w:p w14:paraId="25AF7A9D" w14:textId="77777777" w:rsidR="00FB4BC3" w:rsidRDefault="00FB4BC3" w:rsidP="00FB4BC3">
            <w:r>
              <w:rPr>
                <w:rFonts w:hint="eastAsia"/>
              </w:rPr>
              <w:t>自己負担</w:t>
            </w:r>
          </w:p>
        </w:tc>
        <w:tc>
          <w:tcPr>
            <w:tcW w:w="1701" w:type="dxa"/>
          </w:tcPr>
          <w:p w14:paraId="57FF9580" w14:textId="09FEF464" w:rsidR="00FB4BC3" w:rsidRDefault="00FB4BC3" w:rsidP="00DF0A69">
            <w:pPr>
              <w:jc w:val="right"/>
            </w:pPr>
          </w:p>
        </w:tc>
        <w:tc>
          <w:tcPr>
            <w:tcW w:w="1843" w:type="dxa"/>
          </w:tcPr>
          <w:p w14:paraId="03173FBF" w14:textId="1620F90C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2DF5399C" w14:textId="749BBFFB" w:rsidR="00DF0A69" w:rsidRDefault="00DF0A69" w:rsidP="00DF0A69">
            <w:pPr>
              <w:jc w:val="right"/>
            </w:pPr>
          </w:p>
        </w:tc>
        <w:tc>
          <w:tcPr>
            <w:tcW w:w="1701" w:type="dxa"/>
          </w:tcPr>
          <w:p w14:paraId="33AFEA7E" w14:textId="4F7C3C6D" w:rsidR="00FB4BC3" w:rsidRDefault="00FB4BC3" w:rsidP="00FB4BC3"/>
        </w:tc>
      </w:tr>
      <w:tr w:rsidR="00FB4BC3" w14:paraId="1A314518" w14:textId="77777777" w:rsidTr="009C643D">
        <w:tc>
          <w:tcPr>
            <w:tcW w:w="1951" w:type="dxa"/>
            <w:tcBorders>
              <w:bottom w:val="double" w:sz="4" w:space="0" w:color="auto"/>
            </w:tcBorders>
          </w:tcPr>
          <w:p w14:paraId="378D135A" w14:textId="77777777" w:rsidR="00FB4BC3" w:rsidRDefault="00FB4BC3" w:rsidP="00FB4BC3">
            <w:r>
              <w:rPr>
                <w:rFonts w:hint="eastAsia"/>
              </w:rPr>
              <w:t>その他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A2C4015" w14:textId="7807528F" w:rsidR="00FB4BC3" w:rsidRDefault="00FB4BC3" w:rsidP="00DF0A69">
            <w:pPr>
              <w:jc w:val="right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EA33E0B" w14:textId="2DC84B8E" w:rsidR="00DF0A69" w:rsidRDefault="00DF0A69" w:rsidP="00DF0A69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79012B8" w14:textId="14F24831" w:rsidR="00FB4BC3" w:rsidRDefault="00FB4BC3" w:rsidP="00DF0A69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D2B1E2C" w14:textId="6C26FDAF" w:rsidR="00FB4BC3" w:rsidRDefault="00FB4BC3" w:rsidP="00FB4BC3"/>
        </w:tc>
      </w:tr>
      <w:tr w:rsidR="00FB4BC3" w14:paraId="67AD752E" w14:textId="77777777" w:rsidTr="005A73B5">
        <w:tc>
          <w:tcPr>
            <w:tcW w:w="1951" w:type="dxa"/>
            <w:tcBorders>
              <w:top w:val="double" w:sz="4" w:space="0" w:color="auto"/>
            </w:tcBorders>
          </w:tcPr>
          <w:p w14:paraId="6F346BA7" w14:textId="1F952B4D" w:rsidR="006C354E" w:rsidRDefault="00FB4BC3" w:rsidP="005A73B5">
            <w:pPr>
              <w:jc w:val="center"/>
            </w:pPr>
            <w:r>
              <w:rPr>
                <w:rFonts w:hint="eastAsia"/>
              </w:rPr>
              <w:t>合</w:t>
            </w:r>
            <w:r w:rsidR="00DB7F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912DFE0" w14:textId="255B3017" w:rsidR="00FB4BC3" w:rsidRDefault="00FB4BC3" w:rsidP="00DF0A69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7423781A" w14:textId="674035C2" w:rsidR="00FB4BC3" w:rsidRDefault="00FB4BC3" w:rsidP="00DF0A69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FC37496" w14:textId="4BF73F32" w:rsidR="00FB4BC3" w:rsidRDefault="00FB4BC3" w:rsidP="00DF0A69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85C4AC6" w14:textId="77777777" w:rsidR="00FB4BC3" w:rsidRDefault="00FB4BC3" w:rsidP="00FB4BC3"/>
        </w:tc>
      </w:tr>
    </w:tbl>
    <w:p w14:paraId="04754B18" w14:textId="77777777" w:rsidR="00FB4BC3" w:rsidRDefault="00FB4BC3" w:rsidP="00FB4BC3"/>
    <w:p w14:paraId="22CE81FB" w14:textId="77777777" w:rsidR="00FB4BC3" w:rsidRDefault="00FB4BC3" w:rsidP="00FB4BC3">
      <w:r>
        <w:rPr>
          <w:rFonts w:hint="eastAsia"/>
        </w:rPr>
        <w:t>支出の部</w:t>
      </w:r>
      <w:r w:rsidR="00451D6A">
        <w:rPr>
          <w:rFonts w:hint="eastAsia"/>
        </w:rPr>
        <w:t xml:space="preserve">　　　　（単位：円）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1950"/>
        <w:gridCol w:w="1702"/>
        <w:gridCol w:w="1843"/>
        <w:gridCol w:w="1701"/>
        <w:gridCol w:w="1701"/>
      </w:tblGrid>
      <w:tr w:rsidR="000C4915" w14:paraId="575F5705" w14:textId="77777777" w:rsidTr="005A73B5">
        <w:tc>
          <w:tcPr>
            <w:tcW w:w="1950" w:type="dxa"/>
            <w:shd w:val="clear" w:color="auto" w:fill="BFBFBF" w:themeFill="background1" w:themeFillShade="BF"/>
          </w:tcPr>
          <w:p w14:paraId="675D3EBE" w14:textId="4565F662" w:rsidR="000C4915" w:rsidRDefault="000C4915" w:rsidP="00FC1183">
            <w:pPr>
              <w:jc w:val="center"/>
            </w:pPr>
            <w:r>
              <w:rPr>
                <w:rFonts w:hint="eastAsia"/>
              </w:rPr>
              <w:t>項</w:t>
            </w:r>
            <w:r w:rsidR="00DB7F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14:paraId="7F3CE094" w14:textId="77777777" w:rsidR="000C4915" w:rsidRDefault="000C4915" w:rsidP="00FC1183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D807AA3" w14:textId="77777777" w:rsidR="000C4915" w:rsidRDefault="000C4915" w:rsidP="00FC1183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4ED9635" w14:textId="368CFE88" w:rsidR="000C4915" w:rsidRDefault="0024584C" w:rsidP="00FC1183">
            <w:pPr>
              <w:jc w:val="center"/>
            </w:pPr>
            <w:r>
              <w:rPr>
                <w:rFonts w:hint="eastAsia"/>
              </w:rPr>
              <w:t>差引</w:t>
            </w:r>
            <w:r w:rsidRPr="0024584C">
              <w:rPr>
                <w:rFonts w:hint="eastAsia"/>
                <w:sz w:val="18"/>
                <w:szCs w:val="18"/>
              </w:rPr>
              <w:t>(</w:t>
            </w:r>
            <w:r w:rsidRPr="0024584C">
              <w:rPr>
                <w:rFonts w:hint="eastAsia"/>
                <w:sz w:val="18"/>
                <w:szCs w:val="18"/>
              </w:rPr>
              <w:t>決算－予算</w:t>
            </w:r>
            <w:r w:rsidRPr="0024584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9A844AC" w14:textId="119757B6" w:rsidR="000C4915" w:rsidRDefault="00DB7F9B" w:rsidP="00FC1183">
            <w:pPr>
              <w:jc w:val="center"/>
            </w:pPr>
            <w:r>
              <w:rPr>
                <w:rFonts w:hint="eastAsia"/>
              </w:rPr>
              <w:t>領収書№</w:t>
            </w:r>
          </w:p>
        </w:tc>
      </w:tr>
      <w:tr w:rsidR="0024584C" w14:paraId="2D3C2A23" w14:textId="77777777" w:rsidTr="005A73B5">
        <w:tc>
          <w:tcPr>
            <w:tcW w:w="1950" w:type="dxa"/>
            <w:shd w:val="clear" w:color="auto" w:fill="auto"/>
          </w:tcPr>
          <w:p w14:paraId="41307967" w14:textId="6CA84344" w:rsidR="0024584C" w:rsidRDefault="0024584C" w:rsidP="009C643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補助対象経費</w:t>
            </w:r>
          </w:p>
        </w:tc>
        <w:tc>
          <w:tcPr>
            <w:tcW w:w="1702" w:type="dxa"/>
            <w:shd w:val="clear" w:color="auto" w:fill="auto"/>
          </w:tcPr>
          <w:p w14:paraId="7BAE2E5E" w14:textId="6ECA4543" w:rsidR="0024584C" w:rsidRDefault="0024584C" w:rsidP="00DF0A69">
            <w:pPr>
              <w:jc w:val="right"/>
            </w:pPr>
          </w:p>
        </w:tc>
        <w:tc>
          <w:tcPr>
            <w:tcW w:w="1843" w:type="dxa"/>
            <w:shd w:val="clear" w:color="auto" w:fill="auto"/>
          </w:tcPr>
          <w:p w14:paraId="6435D710" w14:textId="77777777" w:rsidR="0024584C" w:rsidRDefault="0024584C" w:rsidP="00DF0A69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00887807" w14:textId="77777777" w:rsidR="0024584C" w:rsidRDefault="0024584C" w:rsidP="00DF0A69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14:paraId="0E7157A6" w14:textId="3EB0F241" w:rsidR="007056B1" w:rsidRDefault="007056B1" w:rsidP="007056B1">
            <w:pPr>
              <w:jc w:val="right"/>
            </w:pPr>
          </w:p>
        </w:tc>
      </w:tr>
      <w:tr w:rsidR="00FB4BC3" w14:paraId="0E8527AB" w14:textId="77777777" w:rsidTr="005A73B5">
        <w:tc>
          <w:tcPr>
            <w:tcW w:w="1950" w:type="dxa"/>
          </w:tcPr>
          <w:p w14:paraId="791CDDD0" w14:textId="3A34DC5A" w:rsidR="00FB4BC3" w:rsidRDefault="009C643D" w:rsidP="00FB4BC3">
            <w:r>
              <w:rPr>
                <w:rFonts w:hint="eastAsia"/>
              </w:rPr>
              <w:t>(</w:t>
            </w:r>
            <w:r>
              <w:t>1)</w:t>
            </w:r>
            <w:r w:rsidR="00451D6A">
              <w:rPr>
                <w:rFonts w:hint="eastAsia"/>
              </w:rPr>
              <w:t>交通費</w:t>
            </w:r>
          </w:p>
        </w:tc>
        <w:tc>
          <w:tcPr>
            <w:tcW w:w="1702" w:type="dxa"/>
          </w:tcPr>
          <w:p w14:paraId="63766853" w14:textId="47A10ADF" w:rsidR="00FB4BC3" w:rsidRDefault="00FB4BC3" w:rsidP="00DF0A69">
            <w:pPr>
              <w:jc w:val="right"/>
            </w:pPr>
          </w:p>
        </w:tc>
        <w:tc>
          <w:tcPr>
            <w:tcW w:w="1843" w:type="dxa"/>
          </w:tcPr>
          <w:p w14:paraId="508D2A6B" w14:textId="3CE21088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52A124C9" w14:textId="2EDF057B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0B0D0BAA" w14:textId="09D12448" w:rsidR="00FB4BC3" w:rsidRDefault="00FB4BC3" w:rsidP="00DF0A69">
            <w:pPr>
              <w:jc w:val="right"/>
            </w:pPr>
          </w:p>
        </w:tc>
      </w:tr>
      <w:tr w:rsidR="00FB4BC3" w14:paraId="3045BA93" w14:textId="77777777" w:rsidTr="005A73B5">
        <w:tc>
          <w:tcPr>
            <w:tcW w:w="1950" w:type="dxa"/>
          </w:tcPr>
          <w:p w14:paraId="254F735C" w14:textId="314F71CF" w:rsidR="00FB4BC3" w:rsidRDefault="009C643D" w:rsidP="00FB4BC3">
            <w:r>
              <w:rPr>
                <w:rFonts w:hint="eastAsia"/>
              </w:rPr>
              <w:t>(</w:t>
            </w:r>
            <w:r>
              <w:t>2)</w:t>
            </w:r>
            <w:r w:rsidR="00451D6A">
              <w:rPr>
                <w:rFonts w:hint="eastAsia"/>
              </w:rPr>
              <w:t>宿泊費</w:t>
            </w:r>
          </w:p>
        </w:tc>
        <w:tc>
          <w:tcPr>
            <w:tcW w:w="1702" w:type="dxa"/>
          </w:tcPr>
          <w:p w14:paraId="740958A6" w14:textId="358B1AD1" w:rsidR="00FB4BC3" w:rsidRDefault="00FB4BC3" w:rsidP="00DF0A69">
            <w:pPr>
              <w:jc w:val="right"/>
            </w:pPr>
          </w:p>
        </w:tc>
        <w:tc>
          <w:tcPr>
            <w:tcW w:w="1843" w:type="dxa"/>
          </w:tcPr>
          <w:p w14:paraId="259ADC68" w14:textId="7034D2E2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41063E40" w14:textId="082AE235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278EE722" w14:textId="37698964" w:rsidR="00FB4BC3" w:rsidRDefault="00FB4BC3" w:rsidP="00DF0A69">
            <w:pPr>
              <w:jc w:val="right"/>
            </w:pPr>
          </w:p>
        </w:tc>
      </w:tr>
      <w:tr w:rsidR="00FB4BC3" w14:paraId="00ABFAE1" w14:textId="77777777" w:rsidTr="005A73B5">
        <w:tc>
          <w:tcPr>
            <w:tcW w:w="1950" w:type="dxa"/>
          </w:tcPr>
          <w:p w14:paraId="7E136E38" w14:textId="5136418E" w:rsidR="00FB4BC3" w:rsidRDefault="009C643D" w:rsidP="00FB4BC3">
            <w:r>
              <w:rPr>
                <w:rFonts w:hint="eastAsia"/>
              </w:rPr>
              <w:t>(</w:t>
            </w:r>
            <w:r>
              <w:t>3)</w:t>
            </w:r>
            <w:r w:rsidR="00451D6A">
              <w:rPr>
                <w:rFonts w:hint="eastAsia"/>
              </w:rPr>
              <w:t>借上料</w:t>
            </w:r>
          </w:p>
        </w:tc>
        <w:tc>
          <w:tcPr>
            <w:tcW w:w="1702" w:type="dxa"/>
          </w:tcPr>
          <w:p w14:paraId="4A784BDC" w14:textId="1649FA85" w:rsidR="00FB4BC3" w:rsidRDefault="00FB4BC3" w:rsidP="00DF0A69">
            <w:pPr>
              <w:jc w:val="right"/>
            </w:pPr>
          </w:p>
        </w:tc>
        <w:tc>
          <w:tcPr>
            <w:tcW w:w="1843" w:type="dxa"/>
          </w:tcPr>
          <w:p w14:paraId="040317F5" w14:textId="2B8B33AB" w:rsidR="007056B1" w:rsidRDefault="007056B1" w:rsidP="007056B1">
            <w:pPr>
              <w:jc w:val="right"/>
            </w:pPr>
          </w:p>
        </w:tc>
        <w:tc>
          <w:tcPr>
            <w:tcW w:w="1701" w:type="dxa"/>
          </w:tcPr>
          <w:p w14:paraId="05BACE1A" w14:textId="3490A15D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6A81627B" w14:textId="77777777" w:rsidR="00FB4BC3" w:rsidRDefault="00FB4BC3" w:rsidP="00DF0A69">
            <w:pPr>
              <w:jc w:val="right"/>
            </w:pPr>
          </w:p>
        </w:tc>
      </w:tr>
      <w:tr w:rsidR="00FB4BC3" w14:paraId="163AE88E" w14:textId="77777777" w:rsidTr="005A73B5">
        <w:tc>
          <w:tcPr>
            <w:tcW w:w="1950" w:type="dxa"/>
          </w:tcPr>
          <w:p w14:paraId="60C43652" w14:textId="65B4AED9" w:rsidR="00FB4BC3" w:rsidRPr="0024584C" w:rsidRDefault="009C643D" w:rsidP="00FB4B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)</w:t>
            </w:r>
            <w:r w:rsidR="00451D6A" w:rsidRPr="009C643D">
              <w:rPr>
                <w:rFonts w:hint="eastAsia"/>
                <w:sz w:val="18"/>
                <w:szCs w:val="18"/>
              </w:rPr>
              <w:t>原材料・消耗品費</w:t>
            </w:r>
          </w:p>
        </w:tc>
        <w:tc>
          <w:tcPr>
            <w:tcW w:w="1702" w:type="dxa"/>
          </w:tcPr>
          <w:p w14:paraId="6264C48D" w14:textId="4D7E7EF7" w:rsidR="00FB4BC3" w:rsidRDefault="00FB4BC3" w:rsidP="00DF0A69">
            <w:pPr>
              <w:jc w:val="right"/>
            </w:pPr>
          </w:p>
        </w:tc>
        <w:tc>
          <w:tcPr>
            <w:tcW w:w="1843" w:type="dxa"/>
          </w:tcPr>
          <w:p w14:paraId="4ED53594" w14:textId="7287596C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64755F3B" w14:textId="2F1C7A2A" w:rsidR="00FB4BC3" w:rsidRDefault="00FB4BC3" w:rsidP="00DF0A69">
            <w:pPr>
              <w:jc w:val="right"/>
            </w:pPr>
          </w:p>
        </w:tc>
        <w:tc>
          <w:tcPr>
            <w:tcW w:w="1701" w:type="dxa"/>
          </w:tcPr>
          <w:p w14:paraId="05D34CEE" w14:textId="66C893BF" w:rsidR="00FB4BC3" w:rsidRDefault="00FB4BC3" w:rsidP="00DF0A69">
            <w:pPr>
              <w:jc w:val="right"/>
            </w:pPr>
          </w:p>
        </w:tc>
      </w:tr>
      <w:tr w:rsidR="00FB4BC3" w14:paraId="54D69D0D" w14:textId="77777777" w:rsidTr="005A73B5">
        <w:tc>
          <w:tcPr>
            <w:tcW w:w="1950" w:type="dxa"/>
            <w:tcBorders>
              <w:bottom w:val="single" w:sz="4" w:space="0" w:color="auto"/>
            </w:tcBorders>
          </w:tcPr>
          <w:p w14:paraId="6CF85BDC" w14:textId="05FE07C3" w:rsidR="00FB4BC3" w:rsidRDefault="009C643D" w:rsidP="00FB4BC3">
            <w:r>
              <w:rPr>
                <w:rFonts w:hint="eastAsia"/>
              </w:rPr>
              <w:t>(</w:t>
            </w:r>
            <w:r>
              <w:t>5)</w:t>
            </w:r>
            <w:r w:rsidR="00451D6A">
              <w:rPr>
                <w:rFonts w:hint="eastAsia"/>
              </w:rPr>
              <w:t>その他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0EE903AE" w14:textId="053746C5" w:rsidR="00DF0A69" w:rsidRDefault="00DF0A69" w:rsidP="00DF0A69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3EEE53" w14:textId="2372C689" w:rsidR="00FB4BC3" w:rsidRDefault="00FB4BC3" w:rsidP="00DF0A6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99DE6" w14:textId="08D9B7F4" w:rsidR="00FB4BC3" w:rsidRDefault="00FB4BC3" w:rsidP="00DF0A69">
            <w:pPr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3B5FC9" w14:textId="77777777" w:rsidR="00FB4BC3" w:rsidRDefault="00FB4BC3" w:rsidP="00DF0A69">
            <w:pPr>
              <w:jc w:val="right"/>
            </w:pPr>
          </w:p>
        </w:tc>
      </w:tr>
      <w:tr w:rsidR="009C643D" w14:paraId="5905F6B2" w14:textId="77777777" w:rsidTr="005A73B5">
        <w:tc>
          <w:tcPr>
            <w:tcW w:w="1950" w:type="dxa"/>
            <w:tcBorders>
              <w:bottom w:val="single" w:sz="4" w:space="0" w:color="auto"/>
            </w:tcBorders>
          </w:tcPr>
          <w:p w14:paraId="2385A4A7" w14:textId="73435785" w:rsidR="009C643D" w:rsidRDefault="009C643D" w:rsidP="00FB4BC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対象外経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90A587C" w14:textId="0EDAB1B9" w:rsidR="009C643D" w:rsidRDefault="009C643D" w:rsidP="00DF0A69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F16143" w14:textId="60F76B42" w:rsidR="009C643D" w:rsidRDefault="009C643D" w:rsidP="00DF0A69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32D4DD6" w14:textId="34A2B49B" w:rsidR="009C643D" w:rsidRDefault="009C643D" w:rsidP="00DF0A69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C0FE662" w14:textId="77777777" w:rsidR="009C643D" w:rsidRDefault="009C643D" w:rsidP="00DF0A69">
            <w:pPr>
              <w:jc w:val="right"/>
            </w:pPr>
          </w:p>
        </w:tc>
      </w:tr>
      <w:tr w:rsidR="009C643D" w14:paraId="75BD2C68" w14:textId="77777777" w:rsidTr="005A73B5">
        <w:tc>
          <w:tcPr>
            <w:tcW w:w="1950" w:type="dxa"/>
            <w:tcBorders>
              <w:top w:val="double" w:sz="4" w:space="0" w:color="auto"/>
            </w:tcBorders>
          </w:tcPr>
          <w:p w14:paraId="1DADF239" w14:textId="5784361A" w:rsidR="009C643D" w:rsidRDefault="009C643D" w:rsidP="005A73B5">
            <w:pPr>
              <w:jc w:val="center"/>
            </w:pPr>
            <w:r>
              <w:rPr>
                <w:rFonts w:hint="eastAsia"/>
              </w:rPr>
              <w:t>合</w:t>
            </w:r>
            <w:r w:rsidR="005A73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  <w:tc>
          <w:tcPr>
            <w:tcW w:w="1702" w:type="dxa"/>
            <w:tcBorders>
              <w:top w:val="double" w:sz="4" w:space="0" w:color="auto"/>
            </w:tcBorders>
          </w:tcPr>
          <w:p w14:paraId="55BBA895" w14:textId="0F63FC42" w:rsidR="009C643D" w:rsidRDefault="009C643D" w:rsidP="00DF0A69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14:paraId="353245B5" w14:textId="28EC6178" w:rsidR="009C643D" w:rsidRDefault="009C643D" w:rsidP="007056B1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F1CA" w14:textId="76E0CB83" w:rsidR="007056B1" w:rsidRDefault="007056B1" w:rsidP="007056B1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C5B3" w14:textId="77777777" w:rsidR="009C643D" w:rsidRDefault="009C643D" w:rsidP="00FB4BC3"/>
        </w:tc>
      </w:tr>
    </w:tbl>
    <w:p w14:paraId="755D7D73" w14:textId="77777777" w:rsidR="00FB4BC3" w:rsidRDefault="00FB4BC3" w:rsidP="00FB4BC3"/>
    <w:p w14:paraId="60BCC1A3" w14:textId="77777777" w:rsidR="00451D6A" w:rsidRDefault="00451D6A" w:rsidP="00FB4BC3"/>
    <w:p w14:paraId="445D67BA" w14:textId="77777777" w:rsidR="00451D6A" w:rsidRPr="006C354E" w:rsidRDefault="00451D6A" w:rsidP="00FB4BC3"/>
    <w:p w14:paraId="4E61186C" w14:textId="77777777" w:rsidR="00451D6A" w:rsidRPr="00E20331" w:rsidRDefault="00451D6A" w:rsidP="00FB4BC3"/>
    <w:p w14:paraId="7DF2B681" w14:textId="77777777" w:rsidR="00451D6A" w:rsidRDefault="00451D6A" w:rsidP="00FB4BC3"/>
    <w:p w14:paraId="635079CF" w14:textId="77777777" w:rsidR="00451D6A" w:rsidRDefault="00451D6A" w:rsidP="00FB4BC3"/>
    <w:p w14:paraId="215DD949" w14:textId="77777777" w:rsidR="00451D6A" w:rsidRDefault="00451D6A" w:rsidP="00FB4BC3"/>
    <w:p w14:paraId="28658C41" w14:textId="77777777" w:rsidR="00451D6A" w:rsidRDefault="00451D6A" w:rsidP="00FB4BC3"/>
    <w:p w14:paraId="5AC25F12" w14:textId="77777777" w:rsidR="00451D6A" w:rsidRDefault="00451D6A" w:rsidP="00FB4BC3"/>
    <w:p w14:paraId="6DC61DFD" w14:textId="77777777" w:rsidR="00451D6A" w:rsidRDefault="00451D6A" w:rsidP="00FB4BC3"/>
    <w:p w14:paraId="647954B1" w14:textId="77777777" w:rsidR="00451D6A" w:rsidRDefault="00451D6A" w:rsidP="00FB4BC3"/>
    <w:p w14:paraId="1DB2E5CA" w14:textId="77777777" w:rsidR="00451D6A" w:rsidRDefault="00451D6A" w:rsidP="00FB4BC3"/>
    <w:p w14:paraId="732647E7" w14:textId="77777777" w:rsidR="00451D6A" w:rsidRDefault="00451D6A" w:rsidP="00FB4BC3"/>
    <w:p w14:paraId="1EA15ABD" w14:textId="423B9C09" w:rsidR="00451D6A" w:rsidRDefault="00451D6A" w:rsidP="00451D6A"/>
    <w:p w14:paraId="6FF52F35" w14:textId="77777777" w:rsidR="00216A32" w:rsidRPr="00FB4BC3" w:rsidRDefault="00216A32" w:rsidP="00451D6A"/>
    <w:sectPr w:rsidR="00216A32" w:rsidRPr="00FB4B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B409" w14:textId="77777777" w:rsidR="00EA08F7" w:rsidRDefault="00EA08F7" w:rsidP="00EA08F7">
      <w:r>
        <w:separator/>
      </w:r>
    </w:p>
  </w:endnote>
  <w:endnote w:type="continuationSeparator" w:id="0">
    <w:p w14:paraId="62716CDE" w14:textId="77777777" w:rsidR="00EA08F7" w:rsidRDefault="00EA08F7" w:rsidP="00EA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B4D7" w14:textId="77777777" w:rsidR="00EA08F7" w:rsidRDefault="00EA08F7" w:rsidP="00EA08F7">
      <w:r>
        <w:separator/>
      </w:r>
    </w:p>
  </w:footnote>
  <w:footnote w:type="continuationSeparator" w:id="0">
    <w:p w14:paraId="170BC42B" w14:textId="77777777" w:rsidR="00EA08F7" w:rsidRDefault="00EA08F7" w:rsidP="00EA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B27"/>
    <w:multiLevelType w:val="hybridMultilevel"/>
    <w:tmpl w:val="C5B8AC0E"/>
    <w:lvl w:ilvl="0" w:tplc="40AA1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40D27"/>
    <w:multiLevelType w:val="hybridMultilevel"/>
    <w:tmpl w:val="E0FE20E0"/>
    <w:lvl w:ilvl="0" w:tplc="D712681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8E1400"/>
    <w:multiLevelType w:val="hybridMultilevel"/>
    <w:tmpl w:val="5400F7E0"/>
    <w:lvl w:ilvl="0" w:tplc="349E01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22302D"/>
    <w:multiLevelType w:val="hybridMultilevel"/>
    <w:tmpl w:val="A398ADCC"/>
    <w:lvl w:ilvl="0" w:tplc="B75CE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5318F"/>
    <w:multiLevelType w:val="hybridMultilevel"/>
    <w:tmpl w:val="CC685D7E"/>
    <w:lvl w:ilvl="0" w:tplc="16F63A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5FD"/>
    <w:multiLevelType w:val="hybridMultilevel"/>
    <w:tmpl w:val="2200AF26"/>
    <w:lvl w:ilvl="0" w:tplc="5B7875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035A8"/>
    <w:multiLevelType w:val="hybridMultilevel"/>
    <w:tmpl w:val="2C18DB82"/>
    <w:lvl w:ilvl="0" w:tplc="8992360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5EE3A3A"/>
    <w:multiLevelType w:val="hybridMultilevel"/>
    <w:tmpl w:val="42B6AFCE"/>
    <w:lvl w:ilvl="0" w:tplc="4B64B0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3471DD"/>
    <w:multiLevelType w:val="hybridMultilevel"/>
    <w:tmpl w:val="D8526D2C"/>
    <w:lvl w:ilvl="0" w:tplc="CA92E9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497E0C"/>
    <w:multiLevelType w:val="hybridMultilevel"/>
    <w:tmpl w:val="EEB8BCCE"/>
    <w:lvl w:ilvl="0" w:tplc="A29E2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335181">
    <w:abstractNumId w:val="4"/>
  </w:num>
  <w:num w:numId="2" w16cid:durableId="677197220">
    <w:abstractNumId w:val="1"/>
  </w:num>
  <w:num w:numId="3" w16cid:durableId="818888052">
    <w:abstractNumId w:val="5"/>
  </w:num>
  <w:num w:numId="4" w16cid:durableId="839543699">
    <w:abstractNumId w:val="3"/>
  </w:num>
  <w:num w:numId="5" w16cid:durableId="1515994607">
    <w:abstractNumId w:val="7"/>
  </w:num>
  <w:num w:numId="6" w16cid:durableId="494616035">
    <w:abstractNumId w:val="8"/>
  </w:num>
  <w:num w:numId="7" w16cid:durableId="622033584">
    <w:abstractNumId w:val="0"/>
  </w:num>
  <w:num w:numId="8" w16cid:durableId="407390185">
    <w:abstractNumId w:val="2"/>
  </w:num>
  <w:num w:numId="9" w16cid:durableId="467406248">
    <w:abstractNumId w:val="6"/>
  </w:num>
  <w:num w:numId="10" w16cid:durableId="11186463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ABE"/>
    <w:rsid w:val="000171C9"/>
    <w:rsid w:val="00056775"/>
    <w:rsid w:val="000C4915"/>
    <w:rsid w:val="000E6D52"/>
    <w:rsid w:val="00123429"/>
    <w:rsid w:val="00143F36"/>
    <w:rsid w:val="00216A32"/>
    <w:rsid w:val="0024584C"/>
    <w:rsid w:val="0027488C"/>
    <w:rsid w:val="003F3335"/>
    <w:rsid w:val="00430DD1"/>
    <w:rsid w:val="00445AFE"/>
    <w:rsid w:val="00451D6A"/>
    <w:rsid w:val="0045679D"/>
    <w:rsid w:val="00517021"/>
    <w:rsid w:val="0053531A"/>
    <w:rsid w:val="005A73B5"/>
    <w:rsid w:val="00650FEC"/>
    <w:rsid w:val="006C354E"/>
    <w:rsid w:val="007056B1"/>
    <w:rsid w:val="00940834"/>
    <w:rsid w:val="009525B8"/>
    <w:rsid w:val="00981ABE"/>
    <w:rsid w:val="009A3466"/>
    <w:rsid w:val="009C643D"/>
    <w:rsid w:val="00A956E7"/>
    <w:rsid w:val="00B562C8"/>
    <w:rsid w:val="00B774A9"/>
    <w:rsid w:val="00C75F07"/>
    <w:rsid w:val="00D45BBD"/>
    <w:rsid w:val="00DB7F9B"/>
    <w:rsid w:val="00DF0A69"/>
    <w:rsid w:val="00E20331"/>
    <w:rsid w:val="00E97D0F"/>
    <w:rsid w:val="00EA08F7"/>
    <w:rsid w:val="00F94798"/>
    <w:rsid w:val="00FB4BC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EBE12"/>
  <w15:docId w15:val="{8F927F84-BE4A-42AF-A855-ED04DC1F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8F7"/>
  </w:style>
  <w:style w:type="paragraph" w:styleId="a5">
    <w:name w:val="footer"/>
    <w:basedOn w:val="a"/>
    <w:link w:val="a6"/>
    <w:uiPriority w:val="99"/>
    <w:unhideWhenUsed/>
    <w:rsid w:val="00EA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8F7"/>
  </w:style>
  <w:style w:type="paragraph" w:styleId="a7">
    <w:name w:val="Note Heading"/>
    <w:basedOn w:val="a"/>
    <w:next w:val="a"/>
    <w:link w:val="a8"/>
    <w:uiPriority w:val="99"/>
    <w:unhideWhenUsed/>
    <w:rsid w:val="00EA08F7"/>
    <w:pPr>
      <w:jc w:val="center"/>
    </w:pPr>
  </w:style>
  <w:style w:type="character" w:customStyle="1" w:styleId="a8">
    <w:name w:val="記 (文字)"/>
    <w:basedOn w:val="a0"/>
    <w:link w:val="a7"/>
    <w:uiPriority w:val="99"/>
    <w:rsid w:val="00EA08F7"/>
  </w:style>
  <w:style w:type="paragraph" w:styleId="a9">
    <w:name w:val="Closing"/>
    <w:basedOn w:val="a"/>
    <w:link w:val="aa"/>
    <w:uiPriority w:val="99"/>
    <w:unhideWhenUsed/>
    <w:rsid w:val="00EA08F7"/>
    <w:pPr>
      <w:jc w:val="right"/>
    </w:pPr>
  </w:style>
  <w:style w:type="character" w:customStyle="1" w:styleId="aa">
    <w:name w:val="結語 (文字)"/>
    <w:basedOn w:val="a0"/>
    <w:link w:val="a9"/>
    <w:uiPriority w:val="99"/>
    <w:rsid w:val="00EA08F7"/>
  </w:style>
  <w:style w:type="paragraph" w:styleId="ab">
    <w:name w:val="List Paragraph"/>
    <w:basedOn w:val="a"/>
    <w:uiPriority w:val="34"/>
    <w:qFormat/>
    <w:rsid w:val="00EA08F7"/>
    <w:pPr>
      <w:ind w:left="851"/>
    </w:pPr>
  </w:style>
  <w:style w:type="table" w:styleId="ac">
    <w:name w:val="Table Grid"/>
    <w:basedOn w:val="a1"/>
    <w:uiPriority w:val="59"/>
    <w:rsid w:val="00A9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C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C4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6C2A-5FDE-45CC-96CF-BCB70822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07 win7</dc:creator>
  <cp:keywords/>
  <dc:description/>
  <cp:lastModifiedBy>303lg16</cp:lastModifiedBy>
  <cp:revision>26</cp:revision>
  <cp:lastPrinted>2023-01-05T00:55:00Z</cp:lastPrinted>
  <dcterms:created xsi:type="dcterms:W3CDTF">2021-03-30T07:31:00Z</dcterms:created>
  <dcterms:modified xsi:type="dcterms:W3CDTF">2023-04-16T23:36:00Z</dcterms:modified>
</cp:coreProperties>
</file>